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57" w:rsidRDefault="001F5957" w:rsidP="001F5957">
      <w:pPr>
        <w:spacing w:after="0"/>
        <w:jc w:val="center"/>
        <w:rPr>
          <w:rFonts w:ascii="AR DELANEY" w:hAnsi="AR DELANEY"/>
          <w:sz w:val="40"/>
          <w:szCs w:val="40"/>
        </w:rPr>
      </w:pPr>
    </w:p>
    <w:p w:rsidR="00486153" w:rsidRDefault="001F5957" w:rsidP="001F5957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 w:rsidRPr="001F5957">
        <w:rPr>
          <w:rFonts w:ascii="AR DELANEY" w:hAnsi="AR DELANEY"/>
          <w:color w:val="1F4E79" w:themeColor="accent1" w:themeShade="80"/>
          <w:sz w:val="40"/>
          <w:szCs w:val="40"/>
        </w:rPr>
        <w:t>estadísticas generadas de la dirección de reglamentos</w:t>
      </w:r>
    </w:p>
    <w:p w:rsidR="00573BBC" w:rsidRDefault="00573BBC">
      <w:pPr>
        <w:rPr>
          <w:lang w:val="es-ES"/>
        </w:rPr>
      </w:pPr>
    </w:p>
    <w:p w:rsidR="00573BBC" w:rsidRDefault="00573BBC" w:rsidP="00573BBC">
      <w:pPr>
        <w:jc w:val="center"/>
      </w:pPr>
    </w:p>
    <w:tbl>
      <w:tblPr>
        <w:tblStyle w:val="Sombreadoclaro-nfasis1"/>
        <w:tblW w:w="5774" w:type="pct"/>
        <w:tblInd w:w="-567" w:type="dxa"/>
        <w:tblLayout w:type="fixed"/>
        <w:tblLook w:val="0660" w:firstRow="1" w:lastRow="1" w:firstColumn="0" w:lastColumn="0" w:noHBand="1" w:noVBand="1"/>
      </w:tblPr>
      <w:tblGrid>
        <w:gridCol w:w="3119"/>
        <w:gridCol w:w="2125"/>
        <w:gridCol w:w="2270"/>
        <w:gridCol w:w="2692"/>
      </w:tblGrid>
      <w:tr w:rsidR="003A61D0" w:rsidTr="0067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41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112" w:type="pct"/>
          </w:tcPr>
          <w:p w:rsidR="00573BBC" w:rsidRPr="00573BBC" w:rsidRDefault="006751E3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07</w:t>
            </w:r>
            <w:r w:rsidR="00573BBC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</w:t>
            </w:r>
            <w:r w:rsidR="001F68A3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9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319" w:type="pct"/>
          </w:tcPr>
          <w:p w:rsidR="00573BBC" w:rsidRPr="00573BBC" w:rsidRDefault="006751E3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0/09</w:t>
            </w:r>
            <w:r w:rsidR="001F68A3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2019</w:t>
            </w:r>
          </w:p>
        </w:tc>
      </w:tr>
      <w:tr w:rsidR="003A61D0" w:rsidRPr="009B5B21" w:rsidTr="006751E3">
        <w:tc>
          <w:tcPr>
            <w:tcW w:w="1528" w:type="pct"/>
            <w:noWrap/>
          </w:tcPr>
          <w:p w:rsidR="00573BBC" w:rsidRDefault="00573BBC"/>
        </w:tc>
        <w:tc>
          <w:tcPr>
            <w:tcW w:w="1041" w:type="pct"/>
          </w:tcPr>
          <w:p w:rsidR="00573BBC" w:rsidRPr="009B5B21" w:rsidRDefault="006751E3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JULIO</w:t>
            </w:r>
          </w:p>
        </w:tc>
        <w:tc>
          <w:tcPr>
            <w:tcW w:w="1112" w:type="pct"/>
          </w:tcPr>
          <w:p w:rsidR="00573BBC" w:rsidRPr="009B5B21" w:rsidRDefault="006751E3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AGOSTO</w:t>
            </w:r>
          </w:p>
        </w:tc>
        <w:tc>
          <w:tcPr>
            <w:tcW w:w="1319" w:type="pct"/>
          </w:tcPr>
          <w:p w:rsidR="00573BBC" w:rsidRPr="009B5B21" w:rsidRDefault="006751E3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SEPTIEMBRE</w:t>
            </w:r>
          </w:p>
        </w:tc>
      </w:tr>
      <w:tr w:rsidR="003A61D0" w:rsidTr="006751E3">
        <w:tc>
          <w:tcPr>
            <w:tcW w:w="1528" w:type="pct"/>
            <w:noWrap/>
          </w:tcPr>
          <w:p w:rsidR="00573BBC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GIRO COMERCIAL</w:t>
            </w:r>
          </w:p>
          <w:p w:rsidR="009B5B21" w:rsidRPr="009B5B21" w:rsidRDefault="009B5B21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856EE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5</w:t>
            </w:r>
          </w:p>
        </w:tc>
        <w:tc>
          <w:tcPr>
            <w:tcW w:w="1112" w:type="pct"/>
          </w:tcPr>
          <w:p w:rsidR="00573BBC" w:rsidRPr="009B5B21" w:rsidRDefault="00856EE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22</w:t>
            </w:r>
          </w:p>
        </w:tc>
        <w:tc>
          <w:tcPr>
            <w:tcW w:w="1319" w:type="pct"/>
          </w:tcPr>
          <w:p w:rsidR="00573BBC" w:rsidRPr="009B5B21" w:rsidRDefault="00856EE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3</w:t>
            </w:r>
          </w:p>
        </w:tc>
      </w:tr>
      <w:tr w:rsidR="003A61D0" w:rsidTr="006751E3">
        <w:tc>
          <w:tcPr>
            <w:tcW w:w="1528" w:type="pct"/>
            <w:noWrap/>
          </w:tcPr>
          <w:p w:rsidR="00573BBC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AGO DE PISO</w:t>
            </w:r>
          </w:p>
          <w:p w:rsidR="009B5B21" w:rsidRPr="009B5B21" w:rsidRDefault="009B5B21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856EE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99</w:t>
            </w:r>
          </w:p>
        </w:tc>
        <w:tc>
          <w:tcPr>
            <w:tcW w:w="1112" w:type="pct"/>
          </w:tcPr>
          <w:p w:rsidR="00573BBC" w:rsidRPr="009B5B21" w:rsidRDefault="00856EE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96</w:t>
            </w:r>
          </w:p>
        </w:tc>
        <w:tc>
          <w:tcPr>
            <w:tcW w:w="1319" w:type="pct"/>
          </w:tcPr>
          <w:p w:rsidR="00573BBC" w:rsidRPr="009B5B21" w:rsidRDefault="00856EE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97</w:t>
            </w:r>
          </w:p>
        </w:tc>
      </w:tr>
      <w:tr w:rsidR="003A61D0" w:rsidTr="006751E3">
        <w:trPr>
          <w:trHeight w:val="667"/>
        </w:trPr>
        <w:tc>
          <w:tcPr>
            <w:tcW w:w="1528" w:type="pct"/>
            <w:noWrap/>
          </w:tcPr>
          <w:p w:rsidR="00573BBC" w:rsidRPr="009B5B21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ERMISO PARA APERTURA DE UN NEGOCIO</w:t>
            </w:r>
            <w:r w:rsidR="00573BBC" w:rsidRPr="009B5B21">
              <w:rPr>
                <w:color w:val="222A35" w:themeColor="text2" w:themeShade="80"/>
                <w:sz w:val="32"/>
                <w:szCs w:val="32"/>
                <w:lang w:val="es-ES"/>
              </w:rPr>
              <w:t xml:space="preserve"> </w:t>
            </w:r>
          </w:p>
          <w:p w:rsidR="003A61D0" w:rsidRPr="009B5B21" w:rsidRDefault="003A61D0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12" w:type="pct"/>
          </w:tcPr>
          <w:p w:rsidR="00573BBC" w:rsidRPr="009B5B21" w:rsidRDefault="00EF7F7F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319" w:type="pct"/>
          </w:tcPr>
          <w:p w:rsidR="00573BBC" w:rsidRPr="009B5B21" w:rsidRDefault="00F37BF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0</w:t>
            </w:r>
            <w:bookmarkStart w:id="0" w:name="_GoBack"/>
            <w:bookmarkEnd w:id="0"/>
          </w:p>
        </w:tc>
      </w:tr>
      <w:tr w:rsidR="003A61D0" w:rsidTr="006751E3">
        <w:tc>
          <w:tcPr>
            <w:tcW w:w="1528" w:type="pct"/>
            <w:noWrap/>
          </w:tcPr>
          <w:p w:rsidR="003A61D0" w:rsidRPr="009B5B21" w:rsidRDefault="003A61D0" w:rsidP="00326917">
            <w:pPr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ERMISO PARA EVENTO POPULAR</w:t>
            </w:r>
          </w:p>
        </w:tc>
        <w:tc>
          <w:tcPr>
            <w:tcW w:w="1041" w:type="pct"/>
          </w:tcPr>
          <w:p w:rsidR="003A61D0" w:rsidRPr="009B5B21" w:rsidRDefault="003A61D0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12" w:type="pct"/>
          </w:tcPr>
          <w:p w:rsidR="003A61D0" w:rsidRPr="009B5B21" w:rsidRDefault="00856EE7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1</w:t>
            </w:r>
          </w:p>
        </w:tc>
        <w:tc>
          <w:tcPr>
            <w:tcW w:w="1319" w:type="pct"/>
          </w:tcPr>
          <w:p w:rsidR="003A61D0" w:rsidRPr="009B5B21" w:rsidRDefault="00F37BF3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0</w:t>
            </w:r>
          </w:p>
        </w:tc>
      </w:tr>
      <w:tr w:rsidR="003A61D0" w:rsidTr="006751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noWrap/>
          </w:tcPr>
          <w:p w:rsidR="00573BBC" w:rsidRDefault="00573BBC"/>
        </w:tc>
        <w:tc>
          <w:tcPr>
            <w:tcW w:w="1041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12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319" w:type="pct"/>
          </w:tcPr>
          <w:p w:rsidR="00573BBC" w:rsidRDefault="00573BBC">
            <w:pPr>
              <w:pStyle w:val="DecimalAligned"/>
            </w:pPr>
          </w:p>
        </w:tc>
      </w:tr>
    </w:tbl>
    <w:p w:rsidR="003A61D0" w:rsidRDefault="003A61D0" w:rsidP="006C1A6F">
      <w:pPr>
        <w:spacing w:after="0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3A61D0" w:rsidRDefault="003A61D0" w:rsidP="001F5957">
      <w:pPr>
        <w:spacing w:after="0"/>
        <w:jc w:val="center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3A61D0" w:rsidRPr="003A61D0" w:rsidRDefault="003A61D0" w:rsidP="001F5957">
      <w:pPr>
        <w:spacing w:after="0"/>
        <w:jc w:val="center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sectPr w:rsidR="003A61D0" w:rsidRPr="003A61D0" w:rsidSect="00486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39" w:rsidRDefault="00B50139" w:rsidP="00E267F8">
      <w:pPr>
        <w:spacing w:after="0" w:line="240" w:lineRule="auto"/>
      </w:pPr>
      <w:r>
        <w:separator/>
      </w:r>
    </w:p>
  </w:endnote>
  <w:endnote w:type="continuationSeparator" w:id="0">
    <w:p w:rsidR="00B50139" w:rsidRDefault="00B50139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E267F8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7F8" w:rsidRPr="00D3205A" w:rsidRDefault="00E267F8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267F8" w:rsidRPr="00DB173C" w:rsidRDefault="003028C0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267F8" w:rsidRDefault="00E267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39" w:rsidRDefault="00B50139" w:rsidP="00E267F8">
      <w:pPr>
        <w:spacing w:after="0" w:line="240" w:lineRule="auto"/>
      </w:pPr>
      <w:r>
        <w:separator/>
      </w:r>
    </w:p>
  </w:footnote>
  <w:footnote w:type="continuationSeparator" w:id="0">
    <w:p w:rsidR="00B50139" w:rsidRDefault="00B50139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</w:pPr>
  </w:p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67F8" w:rsidRDefault="00E267F8" w:rsidP="00E267F8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4560D"/>
    <w:rsid w:val="00064129"/>
    <w:rsid w:val="0010789E"/>
    <w:rsid w:val="001F5957"/>
    <w:rsid w:val="001F68A3"/>
    <w:rsid w:val="00290219"/>
    <w:rsid w:val="002E199A"/>
    <w:rsid w:val="003028C0"/>
    <w:rsid w:val="003826DF"/>
    <w:rsid w:val="00393583"/>
    <w:rsid w:val="003A30CE"/>
    <w:rsid w:val="003A61D0"/>
    <w:rsid w:val="003B6394"/>
    <w:rsid w:val="00486153"/>
    <w:rsid w:val="0049540E"/>
    <w:rsid w:val="0050505D"/>
    <w:rsid w:val="005154DC"/>
    <w:rsid w:val="00573BBC"/>
    <w:rsid w:val="005A2E79"/>
    <w:rsid w:val="005D1B84"/>
    <w:rsid w:val="006751E3"/>
    <w:rsid w:val="006C1A6F"/>
    <w:rsid w:val="00761937"/>
    <w:rsid w:val="00810DB4"/>
    <w:rsid w:val="00855193"/>
    <w:rsid w:val="00856EE7"/>
    <w:rsid w:val="00873ADF"/>
    <w:rsid w:val="008E4D8A"/>
    <w:rsid w:val="009144BC"/>
    <w:rsid w:val="00963221"/>
    <w:rsid w:val="009B5B21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E267F8"/>
    <w:rsid w:val="00EF7F7F"/>
    <w:rsid w:val="00F37BF3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87C48-8C86-4A74-B71D-FE57155F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B2BF-82F9-4F2F-817D-2558D5F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2</cp:revision>
  <dcterms:created xsi:type="dcterms:W3CDTF">2019-10-03T19:07:00Z</dcterms:created>
  <dcterms:modified xsi:type="dcterms:W3CDTF">2019-10-03T19:07:00Z</dcterms:modified>
</cp:coreProperties>
</file>